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61A26" w:rsidRPr="009F2FDA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B61A26" w:rsidRPr="009F2FDA">
        <w:rPr>
          <w:rFonts w:ascii="Comic Sans MS" w:hAnsi="Comic Sans MS"/>
          <w:sz w:val="20"/>
          <w:szCs w:val="20"/>
        </w:rPr>
        <w:t>ÉK-n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F2FDA">
        <w:rPr>
          <w:rFonts w:ascii="Comic Sans MS" w:hAnsi="Comic Sans MS"/>
          <w:sz w:val="20"/>
          <w:szCs w:val="20"/>
        </w:rPr>
        <w:t>75</w:t>
      </w:r>
      <w:r w:rsidR="00B859C7">
        <w:rPr>
          <w:rFonts w:ascii="Comic Sans MS" w:hAnsi="Comic Sans MS"/>
          <w:sz w:val="20"/>
          <w:szCs w:val="20"/>
        </w:rPr>
        <w:t>,</w:t>
      </w:r>
      <w:r w:rsidR="009F2FDA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F2FD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9F2FD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6</w:t>
      </w:r>
      <w:r w:rsidR="009F2FDA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B61A26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61A2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61A26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F2FDA" w:rsidRPr="009F2FDA">
        <w:rPr>
          <w:rFonts w:ascii="Comic Sans MS" w:hAnsi="Comic Sans MS"/>
          <w:sz w:val="20"/>
          <w:szCs w:val="20"/>
        </w:rPr>
        <w:t>Kerékpáros Terep-túra rövidtáv ÉK-negye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9F2FD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F2FDA" w:rsidRPr="009F2FDA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9F2FD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7</w:t>
            </w:r>
          </w:p>
        </w:tc>
        <w:tc>
          <w:tcPr>
            <w:tcW w:w="992" w:type="dxa"/>
          </w:tcPr>
          <w:p w:rsidR="00AA3F2C" w:rsidRPr="00336824" w:rsidRDefault="009F2FD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9F2FD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F833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F83319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1134" w:type="dxa"/>
          </w:tcPr>
          <w:p w:rsidR="00AA3F2C" w:rsidRPr="005F53D3" w:rsidRDefault="00F833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F8331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6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F8331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F83319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F833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AA3F2C" w:rsidRPr="00336824" w:rsidRDefault="00F8331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6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F8331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F833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F833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AA3F2C" w:rsidRPr="00336824" w:rsidRDefault="00F8331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3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F8331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F833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F833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AA3F2C" w:rsidRPr="00336824" w:rsidRDefault="00F8331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9</w:t>
            </w:r>
          </w:p>
        </w:tc>
      </w:tr>
      <w:tr w:rsidR="00AA3F2C" w:rsidTr="00AA3F2C">
        <w:tc>
          <w:tcPr>
            <w:tcW w:w="2093" w:type="dxa"/>
          </w:tcPr>
          <w:p w:rsidR="00AA3F2C" w:rsidRPr="00B61A26" w:rsidRDefault="00F8331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61A26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B61A26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B61A26">
              <w:rPr>
                <w:rFonts w:ascii="Comic Sans MS" w:hAnsi="Comic Sans MS"/>
                <w:sz w:val="18"/>
                <w:szCs w:val="18"/>
              </w:rPr>
              <w:t>_</w:t>
            </w:r>
            <w:r w:rsidRPr="00B61A26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F8331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</w:t>
            </w:r>
            <w:r w:rsidRPr="00F83319">
              <w:rPr>
                <w:rFonts w:ascii="Comic Sans MS" w:hAnsi="Comic Sans MS"/>
                <w:i/>
                <w:sz w:val="18"/>
                <w:szCs w:val="18"/>
              </w:rPr>
              <w:t>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F8331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F83319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F8331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1</w:t>
            </w:r>
          </w:p>
        </w:tc>
        <w:tc>
          <w:tcPr>
            <w:tcW w:w="992" w:type="dxa"/>
          </w:tcPr>
          <w:p w:rsidR="00AA3F2C" w:rsidRPr="00336824" w:rsidRDefault="00F8331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E7" w:rsidRDefault="00F518E7" w:rsidP="007C61E5">
      <w:r>
        <w:separator/>
      </w:r>
    </w:p>
  </w:endnote>
  <w:endnote w:type="continuationSeparator" w:id="0">
    <w:p w:rsidR="00F518E7" w:rsidRDefault="00F518E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777A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777A6" w:rsidRPr="00912675">
      <w:rPr>
        <w:rFonts w:ascii="Comic Sans MS" w:hAnsi="Comic Sans MS"/>
        <w:sz w:val="16"/>
        <w:szCs w:val="16"/>
      </w:rPr>
      <w:fldChar w:fldCharType="separate"/>
    </w:r>
    <w:r w:rsidR="008724A6">
      <w:rPr>
        <w:rFonts w:ascii="Comic Sans MS" w:hAnsi="Comic Sans MS"/>
        <w:noProof/>
        <w:sz w:val="16"/>
        <w:szCs w:val="16"/>
      </w:rPr>
      <w:t>1</w:t>
    </w:r>
    <w:r w:rsidR="009777A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E7" w:rsidRDefault="00F518E7" w:rsidP="007C61E5">
      <w:r>
        <w:separator/>
      </w:r>
    </w:p>
  </w:footnote>
  <w:footnote w:type="continuationSeparator" w:id="0">
    <w:p w:rsidR="00F518E7" w:rsidRDefault="00F518E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vEl+91hZcHy5tPnk5JBMKIqGSs=" w:salt="GxH5IXaXF4d5RpV6NcLo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C73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24A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777A6"/>
    <w:rsid w:val="009F2FDA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1A26"/>
    <w:rsid w:val="00B6371E"/>
    <w:rsid w:val="00B75182"/>
    <w:rsid w:val="00B8367E"/>
    <w:rsid w:val="00B859C7"/>
    <w:rsid w:val="00B96F13"/>
    <w:rsid w:val="00BA391F"/>
    <w:rsid w:val="00BC1AC9"/>
    <w:rsid w:val="00BD469D"/>
    <w:rsid w:val="00BE4BB4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198F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1009E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8E7"/>
    <w:rsid w:val="00F51FEA"/>
    <w:rsid w:val="00F572C5"/>
    <w:rsid w:val="00F71C9A"/>
    <w:rsid w:val="00F83319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886F-68FC-456F-A9AB-E322149D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8:18:00Z</cp:lastPrinted>
  <dcterms:created xsi:type="dcterms:W3CDTF">2020-01-30T08:15:00Z</dcterms:created>
  <dcterms:modified xsi:type="dcterms:W3CDTF">2020-01-30T08:18:00Z</dcterms:modified>
</cp:coreProperties>
</file>